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3F" w:rsidRPr="0028380D" w:rsidRDefault="009F083F" w:rsidP="009F083F">
      <w:pPr>
        <w:widowControl w:val="0"/>
        <w:tabs>
          <w:tab w:val="left" w:pos="2835"/>
          <w:tab w:val="left" w:pos="3261"/>
          <w:tab w:val="left" w:pos="10080"/>
        </w:tabs>
        <w:autoSpaceDE w:val="0"/>
        <w:autoSpaceDN w:val="0"/>
        <w:adjustRightInd w:val="0"/>
        <w:spacing w:line="300" w:lineRule="exact"/>
        <w:ind w:hanging="284"/>
        <w:jc w:val="center"/>
        <w:rPr>
          <w:b/>
          <w:sz w:val="28"/>
          <w:szCs w:val="28"/>
        </w:rPr>
      </w:pPr>
      <w:bookmarkStart w:id="0" w:name="_GoBack"/>
      <w:bookmarkEnd w:id="0"/>
      <w:r w:rsidRPr="0028380D">
        <w:rPr>
          <w:b/>
          <w:sz w:val="28"/>
          <w:szCs w:val="28"/>
        </w:rPr>
        <w:t>ВЫПИСКА</w:t>
      </w:r>
    </w:p>
    <w:p w:rsidR="009F083F" w:rsidRPr="006C24C1" w:rsidRDefault="009F083F" w:rsidP="009F083F">
      <w:pPr>
        <w:widowControl w:val="0"/>
        <w:tabs>
          <w:tab w:val="left" w:pos="10080"/>
        </w:tabs>
        <w:autoSpaceDE w:val="0"/>
        <w:autoSpaceDN w:val="0"/>
        <w:adjustRightInd w:val="0"/>
        <w:spacing w:line="300" w:lineRule="exact"/>
        <w:ind w:firstLine="709"/>
        <w:jc w:val="center"/>
        <w:rPr>
          <w:b/>
          <w:sz w:val="28"/>
          <w:szCs w:val="28"/>
        </w:rPr>
      </w:pPr>
      <w:r w:rsidRPr="00127DEB">
        <w:rPr>
          <w:b/>
          <w:sz w:val="28"/>
          <w:szCs w:val="28"/>
        </w:rPr>
        <w:t>из Протокола</w:t>
      </w:r>
      <w:r>
        <w:rPr>
          <w:b/>
          <w:sz w:val="28"/>
          <w:szCs w:val="28"/>
        </w:rPr>
        <w:t xml:space="preserve"> </w:t>
      </w:r>
      <w:r w:rsidRPr="000B369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6/</w:t>
      </w:r>
      <w:r w:rsidRPr="009E04C8">
        <w:rPr>
          <w:b/>
          <w:sz w:val="28"/>
          <w:szCs w:val="28"/>
        </w:rPr>
        <w:t>РКЗМОСК-</w:t>
      </w:r>
      <w:r>
        <w:rPr>
          <w:b/>
          <w:sz w:val="28"/>
          <w:szCs w:val="28"/>
        </w:rPr>
        <w:t xml:space="preserve"> 513 </w:t>
      </w:r>
      <w:r w:rsidRPr="00127DEB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К</w:t>
      </w:r>
      <w:r w:rsidRPr="00127DEB">
        <w:rPr>
          <w:b/>
          <w:sz w:val="28"/>
          <w:szCs w:val="28"/>
        </w:rPr>
        <w:t>онкурсной комиссии</w:t>
      </w:r>
      <w:r>
        <w:rPr>
          <w:b/>
          <w:sz w:val="28"/>
          <w:szCs w:val="28"/>
        </w:rPr>
        <w:t xml:space="preserve"> ОАО «</w:t>
      </w:r>
      <w:proofErr w:type="gramStart"/>
      <w:r>
        <w:rPr>
          <w:b/>
          <w:sz w:val="28"/>
          <w:szCs w:val="28"/>
        </w:rPr>
        <w:t>Московский</w:t>
      </w:r>
      <w:proofErr w:type="gramEnd"/>
      <w:r>
        <w:rPr>
          <w:b/>
          <w:sz w:val="28"/>
          <w:szCs w:val="28"/>
        </w:rPr>
        <w:t xml:space="preserve"> ЛРЗ» </w:t>
      </w:r>
      <w:r w:rsidRPr="00127DE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</w:t>
      </w:r>
      <w:r w:rsidRPr="006C24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нтября </w:t>
      </w:r>
      <w:r w:rsidRPr="006C24C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</w:t>
      </w:r>
      <w:r w:rsidRPr="006C24C1">
        <w:rPr>
          <w:b/>
          <w:sz w:val="28"/>
          <w:szCs w:val="28"/>
        </w:rPr>
        <w:t xml:space="preserve"> года</w:t>
      </w:r>
    </w:p>
    <w:p w:rsidR="00E04195" w:rsidRPr="00E74B23" w:rsidRDefault="00E04195" w:rsidP="00E04195">
      <w:pPr>
        <w:pStyle w:val="3"/>
        <w:spacing w:line="360" w:lineRule="exact"/>
        <w:ind w:left="6300"/>
        <w:rPr>
          <w:rStyle w:val="a9"/>
          <w:bCs/>
        </w:rPr>
      </w:pPr>
    </w:p>
    <w:p w:rsidR="004A6B3C" w:rsidRPr="00E74B23" w:rsidRDefault="004A6B3C" w:rsidP="004A6B3C">
      <w:pPr>
        <w:tabs>
          <w:tab w:val="left" w:pos="3420"/>
        </w:tabs>
        <w:ind w:left="-180" w:right="-284"/>
        <w:jc w:val="center"/>
        <w:rPr>
          <w:b/>
          <w:sz w:val="28"/>
          <w:szCs w:val="28"/>
        </w:rPr>
      </w:pPr>
      <w:r w:rsidRPr="00E74B23">
        <w:rPr>
          <w:b/>
          <w:sz w:val="28"/>
          <w:szCs w:val="28"/>
        </w:rPr>
        <w:t>Повестка дня:</w:t>
      </w:r>
    </w:p>
    <w:p w:rsidR="004A6B3C" w:rsidRPr="00E74B23" w:rsidRDefault="004A6B3C" w:rsidP="004A6B3C">
      <w:pPr>
        <w:tabs>
          <w:tab w:val="left" w:pos="3420"/>
        </w:tabs>
        <w:ind w:left="-180" w:right="-284"/>
        <w:jc w:val="center"/>
        <w:rPr>
          <w:b/>
          <w:sz w:val="28"/>
          <w:szCs w:val="28"/>
        </w:rPr>
      </w:pPr>
    </w:p>
    <w:p w:rsidR="004A6B3C" w:rsidRPr="009F083F" w:rsidRDefault="009F083F" w:rsidP="009F083F">
      <w:pPr>
        <w:ind w:firstLine="709"/>
        <w:jc w:val="center"/>
        <w:rPr>
          <w:b/>
          <w:sz w:val="28"/>
          <w:szCs w:val="28"/>
        </w:rPr>
      </w:pPr>
      <w:r w:rsidRPr="009F083F">
        <w:rPr>
          <w:b/>
          <w:sz w:val="28"/>
          <w:szCs w:val="28"/>
        </w:rPr>
        <w:t>«О</w:t>
      </w:r>
      <w:r w:rsidR="004A6B3C" w:rsidRPr="009F083F">
        <w:rPr>
          <w:b/>
          <w:sz w:val="28"/>
          <w:szCs w:val="28"/>
        </w:rPr>
        <w:t>ткрыт</w:t>
      </w:r>
      <w:r w:rsidRPr="009F083F">
        <w:rPr>
          <w:b/>
          <w:sz w:val="28"/>
          <w:szCs w:val="28"/>
        </w:rPr>
        <w:t xml:space="preserve">ый </w:t>
      </w:r>
      <w:r w:rsidR="004A6B3C" w:rsidRPr="009F083F">
        <w:rPr>
          <w:b/>
          <w:sz w:val="28"/>
          <w:szCs w:val="28"/>
        </w:rPr>
        <w:t xml:space="preserve">конкурс </w:t>
      </w:r>
      <w:r w:rsidR="007128FA" w:rsidRPr="009F083F">
        <w:rPr>
          <w:b/>
          <w:sz w:val="28"/>
          <w:szCs w:val="28"/>
        </w:rPr>
        <w:t xml:space="preserve">№ </w:t>
      </w:r>
      <w:r w:rsidR="002C3ABE" w:rsidRPr="009F083F">
        <w:rPr>
          <w:b/>
          <w:sz w:val="28"/>
          <w:szCs w:val="28"/>
        </w:rPr>
        <w:t xml:space="preserve">12/ОКЭ-МЛРЗ/2013/РМСК на право заключения </w:t>
      </w:r>
      <w:proofErr w:type="gramStart"/>
      <w:r w:rsidR="002C3ABE" w:rsidRPr="009F083F">
        <w:rPr>
          <w:b/>
          <w:sz w:val="28"/>
          <w:szCs w:val="28"/>
        </w:rPr>
        <w:t>договора</w:t>
      </w:r>
      <w:proofErr w:type="gramEnd"/>
      <w:r w:rsidR="002C3ABE" w:rsidRPr="009F083F">
        <w:rPr>
          <w:b/>
          <w:sz w:val="28"/>
          <w:szCs w:val="28"/>
        </w:rPr>
        <w:t xml:space="preserve"> на оказание услуг по добровольному медицинскому страхованию ОАО «МОСКОВСКИЙ ЛРЗ» в 2013 – 2014 годах</w:t>
      </w:r>
      <w:r w:rsidRPr="009F083F">
        <w:rPr>
          <w:b/>
          <w:sz w:val="28"/>
          <w:szCs w:val="28"/>
        </w:rPr>
        <w:t>»</w:t>
      </w:r>
    </w:p>
    <w:p w:rsidR="002C3ABE" w:rsidRDefault="002C3ABE" w:rsidP="004A6B3C">
      <w:pPr>
        <w:tabs>
          <w:tab w:val="left" w:pos="3420"/>
        </w:tabs>
        <w:ind w:left="-180" w:right="-284"/>
        <w:jc w:val="center"/>
        <w:rPr>
          <w:b/>
          <w:sz w:val="28"/>
          <w:szCs w:val="28"/>
        </w:rPr>
      </w:pPr>
    </w:p>
    <w:p w:rsidR="004A6B3C" w:rsidRPr="00E74B23" w:rsidRDefault="009F083F" w:rsidP="009F083F">
      <w:pPr>
        <w:tabs>
          <w:tab w:val="left" w:pos="765"/>
          <w:tab w:val="left" w:pos="3420"/>
        </w:tabs>
        <w:ind w:left="-180" w:right="-284"/>
        <w:rPr>
          <w:sz w:val="28"/>
          <w:szCs w:val="28"/>
        </w:rPr>
      </w:pPr>
      <w:r>
        <w:rPr>
          <w:sz w:val="28"/>
          <w:szCs w:val="28"/>
        </w:rPr>
        <w:tab/>
        <w:t>…</w:t>
      </w:r>
      <w:r>
        <w:rPr>
          <w:sz w:val="28"/>
          <w:szCs w:val="28"/>
        </w:rPr>
        <w:tab/>
      </w:r>
    </w:p>
    <w:p w:rsidR="002C3ABE" w:rsidRDefault="00053CCB" w:rsidP="002C3ABE">
      <w:pPr>
        <w:ind w:firstLine="709"/>
        <w:jc w:val="both"/>
        <w:rPr>
          <w:sz w:val="28"/>
          <w:szCs w:val="28"/>
        </w:rPr>
      </w:pPr>
      <w:r w:rsidRPr="00E74B23">
        <w:rPr>
          <w:sz w:val="28"/>
          <w:szCs w:val="28"/>
        </w:rPr>
        <w:t>2.</w:t>
      </w:r>
      <w:r w:rsidRPr="00E74B23">
        <w:rPr>
          <w:sz w:val="28"/>
          <w:szCs w:val="28"/>
        </w:rPr>
        <w:tab/>
      </w:r>
      <w:r w:rsidR="002C3ABE">
        <w:rPr>
          <w:sz w:val="28"/>
          <w:szCs w:val="28"/>
        </w:rPr>
        <w:t xml:space="preserve">В связи с тем, что по открытому конкурсу </w:t>
      </w:r>
      <w:r w:rsidR="002C3ABE" w:rsidRPr="00246215">
        <w:rPr>
          <w:sz w:val="28"/>
          <w:szCs w:val="28"/>
        </w:rPr>
        <w:t>№ </w:t>
      </w:r>
      <w:r w:rsidR="002C3ABE" w:rsidRPr="00DB2868">
        <w:rPr>
          <w:sz w:val="28"/>
          <w:szCs w:val="28"/>
        </w:rPr>
        <w:t>12/ОКЭ-МЛРЗ/2013/РМСК</w:t>
      </w:r>
      <w:r w:rsidR="002C3ABE">
        <w:rPr>
          <w:sz w:val="28"/>
          <w:szCs w:val="28"/>
        </w:rPr>
        <w:t xml:space="preserve"> по лотам №№ 1 и 2  единственный претендент был признан участником, признать открытый конкурс № </w:t>
      </w:r>
      <w:r w:rsidR="002C3ABE" w:rsidRPr="00246215">
        <w:rPr>
          <w:sz w:val="28"/>
          <w:szCs w:val="28"/>
        </w:rPr>
        <w:t>№ </w:t>
      </w:r>
      <w:r w:rsidR="002C3ABE" w:rsidRPr="00DB2868">
        <w:rPr>
          <w:sz w:val="28"/>
          <w:szCs w:val="28"/>
        </w:rPr>
        <w:t>12/ОКЭ-МЛРЗ/2013/РМСК</w:t>
      </w:r>
      <w:r w:rsidR="002C3ABE">
        <w:rPr>
          <w:sz w:val="28"/>
          <w:szCs w:val="28"/>
        </w:rPr>
        <w:t xml:space="preserve"> по лотам №№ 1 и 2 несостоявшимся;</w:t>
      </w:r>
    </w:p>
    <w:p w:rsidR="002C3ABE" w:rsidRDefault="002C3ABE" w:rsidP="002C3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083F">
        <w:rPr>
          <w:sz w:val="28"/>
          <w:szCs w:val="28"/>
        </w:rPr>
        <w:t>…</w:t>
      </w:r>
      <w:r>
        <w:rPr>
          <w:sz w:val="28"/>
          <w:szCs w:val="28"/>
        </w:rPr>
        <w:t xml:space="preserve"> в установленном порядке обеспечить заключение договоров  </w:t>
      </w:r>
      <w:r w:rsidRPr="00323F40">
        <w:rPr>
          <w:sz w:val="28"/>
          <w:szCs w:val="28"/>
        </w:rPr>
        <w:t>по цен</w:t>
      </w:r>
      <w:r>
        <w:rPr>
          <w:sz w:val="28"/>
          <w:szCs w:val="28"/>
        </w:rPr>
        <w:t>ам</w:t>
      </w:r>
      <w:r w:rsidRPr="00323F40">
        <w:rPr>
          <w:sz w:val="28"/>
          <w:szCs w:val="28"/>
        </w:rPr>
        <w:t>, не превышающ</w:t>
      </w:r>
      <w:r>
        <w:rPr>
          <w:sz w:val="28"/>
          <w:szCs w:val="28"/>
        </w:rPr>
        <w:t>их</w:t>
      </w:r>
      <w:r w:rsidRPr="00323F40">
        <w:rPr>
          <w:sz w:val="28"/>
          <w:szCs w:val="28"/>
        </w:rPr>
        <w:t xml:space="preserve"> цены, указанн</w:t>
      </w:r>
      <w:r>
        <w:rPr>
          <w:sz w:val="28"/>
          <w:szCs w:val="28"/>
        </w:rPr>
        <w:t xml:space="preserve">ые </w:t>
      </w:r>
      <w:r w:rsidRPr="00323F40">
        <w:rPr>
          <w:sz w:val="28"/>
          <w:szCs w:val="28"/>
        </w:rPr>
        <w:t>в финансово-коммерческ</w:t>
      </w:r>
      <w:r>
        <w:rPr>
          <w:sz w:val="28"/>
          <w:szCs w:val="28"/>
        </w:rPr>
        <w:t>их</w:t>
      </w:r>
      <w:r w:rsidRPr="00323F4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ях участника </w:t>
      </w:r>
      <w:r w:rsidRPr="00021666">
        <w:rPr>
          <w:sz w:val="28"/>
          <w:szCs w:val="28"/>
        </w:rPr>
        <w:t>ОАО «ЖАСО»</w:t>
      </w:r>
      <w:r>
        <w:rPr>
          <w:sz w:val="28"/>
          <w:szCs w:val="28"/>
        </w:rPr>
        <w:t xml:space="preserve"> со стоимостью предложений:</w:t>
      </w:r>
    </w:p>
    <w:p w:rsidR="002C3ABE" w:rsidRDefault="002C3ABE" w:rsidP="002C3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лоту № 1- 3 189 000 руб. 00 коп. (Три миллиона сто восемьдесят девять тысяч руб. 00 коп.) с учетом всех обязательных налогов и сборов, а также всех возможных расходов, которые возникнут или могут возникнуть при оказании услуг, (НДС не облагается);</w:t>
      </w:r>
    </w:p>
    <w:p w:rsidR="00ED788D" w:rsidRPr="00ED788D" w:rsidRDefault="002C3ABE" w:rsidP="002C3ABE">
      <w:pPr>
        <w:ind w:firstLine="720"/>
        <w:jc w:val="both"/>
      </w:pPr>
      <w:r>
        <w:rPr>
          <w:sz w:val="28"/>
          <w:szCs w:val="28"/>
        </w:rPr>
        <w:t>- по лоту № 2 – 590 400 руб. 00 коп. (Пятьсот девяносто тысяч четыреста руб. 00 коп.)</w:t>
      </w:r>
      <w:r w:rsidRPr="00021666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всех обязательных налогов и сборов, а также всех возможных расходов, которые возникнут или могут возникнуть при оказании услуг, (НДС не облагается).</w:t>
      </w:r>
    </w:p>
    <w:p w:rsidR="002C3ABE" w:rsidRDefault="002C3ABE" w:rsidP="004A6B3C">
      <w:pPr>
        <w:widowControl w:val="0"/>
        <w:autoSpaceDE w:val="0"/>
        <w:autoSpaceDN w:val="0"/>
        <w:adjustRightInd w:val="0"/>
        <w:spacing w:before="120"/>
        <w:ind w:right="-6"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C3ABE" w:rsidRDefault="009F083F" w:rsidP="004A6B3C">
      <w:pPr>
        <w:widowControl w:val="0"/>
        <w:autoSpaceDE w:val="0"/>
        <w:autoSpaceDN w:val="0"/>
        <w:adjustRightInd w:val="0"/>
        <w:spacing w:before="120"/>
        <w:ind w:right="-6"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…</w:t>
      </w:r>
    </w:p>
    <w:p w:rsidR="002C3ABE" w:rsidRDefault="002C3ABE" w:rsidP="004A6B3C">
      <w:pPr>
        <w:widowControl w:val="0"/>
        <w:autoSpaceDE w:val="0"/>
        <w:autoSpaceDN w:val="0"/>
        <w:adjustRightInd w:val="0"/>
        <w:spacing w:before="120"/>
        <w:ind w:right="-6"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A6B3C" w:rsidRPr="00E74B23" w:rsidRDefault="004A6B3C" w:rsidP="002C3ABE">
      <w:pPr>
        <w:widowControl w:val="0"/>
        <w:autoSpaceDE w:val="0"/>
        <w:autoSpaceDN w:val="0"/>
        <w:adjustRightInd w:val="0"/>
        <w:spacing w:before="12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 w:rsidRPr="00E74B23">
        <w:rPr>
          <w:rFonts w:ascii="Times New Roman CYR" w:hAnsi="Times New Roman CYR" w:cs="Times New Roman CYR"/>
          <w:color w:val="000000"/>
          <w:sz w:val="28"/>
          <w:szCs w:val="28"/>
        </w:rPr>
        <w:t>Решение принято единогласно</w:t>
      </w:r>
      <w:r w:rsidRPr="00E74B23">
        <w:rPr>
          <w:rFonts w:ascii="Times New Roman CYR" w:hAnsi="Times New Roman CYR" w:cs="Times New Roman CYR"/>
          <w:sz w:val="28"/>
          <w:szCs w:val="28"/>
        </w:rPr>
        <w:t>.</w:t>
      </w:r>
    </w:p>
    <w:p w:rsidR="008A3819" w:rsidRPr="00E74B23" w:rsidRDefault="008A3819" w:rsidP="008A3819">
      <w:pPr>
        <w:jc w:val="both"/>
        <w:rPr>
          <w:sz w:val="28"/>
          <w:szCs w:val="28"/>
        </w:rPr>
      </w:pPr>
    </w:p>
    <w:p w:rsidR="006536A0" w:rsidRPr="00E74B23" w:rsidRDefault="006536A0" w:rsidP="008A3819">
      <w:pPr>
        <w:jc w:val="both"/>
        <w:rPr>
          <w:sz w:val="28"/>
          <w:szCs w:val="28"/>
        </w:rPr>
      </w:pPr>
    </w:p>
    <w:p w:rsidR="002C3ABE" w:rsidRDefault="002C3ABE" w:rsidP="008A3819">
      <w:pPr>
        <w:jc w:val="both"/>
        <w:rPr>
          <w:sz w:val="28"/>
          <w:szCs w:val="28"/>
        </w:rPr>
      </w:pPr>
    </w:p>
    <w:p w:rsidR="002C3ABE" w:rsidRPr="00E74B23" w:rsidRDefault="002C3ABE" w:rsidP="008A3819">
      <w:pPr>
        <w:jc w:val="both"/>
        <w:rPr>
          <w:sz w:val="28"/>
          <w:szCs w:val="28"/>
        </w:rPr>
      </w:pPr>
    </w:p>
    <w:p w:rsidR="009F083F" w:rsidRPr="008F469A" w:rsidRDefault="009F083F" w:rsidP="009F083F">
      <w:pPr>
        <w:tabs>
          <w:tab w:val="left" w:pos="6120"/>
        </w:tabs>
        <w:spacing w:line="380" w:lineRule="exact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0763D6" w:rsidRDefault="000763D6" w:rsidP="008A3819">
      <w:pPr>
        <w:jc w:val="both"/>
        <w:rPr>
          <w:sz w:val="28"/>
          <w:szCs w:val="28"/>
        </w:rPr>
      </w:pPr>
    </w:p>
    <w:p w:rsidR="000763D6" w:rsidRDefault="000763D6" w:rsidP="008A3819">
      <w:pPr>
        <w:jc w:val="both"/>
        <w:rPr>
          <w:sz w:val="28"/>
          <w:szCs w:val="28"/>
        </w:rPr>
      </w:pPr>
    </w:p>
    <w:sectPr w:rsidR="000763D6" w:rsidSect="00824189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035"/>
    <w:multiLevelType w:val="hybridMultilevel"/>
    <w:tmpl w:val="0CAED3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083B97"/>
    <w:multiLevelType w:val="hybridMultilevel"/>
    <w:tmpl w:val="2A766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FEB5119"/>
    <w:multiLevelType w:val="hybridMultilevel"/>
    <w:tmpl w:val="E1620E42"/>
    <w:lvl w:ilvl="0" w:tplc="BE0C6172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EB780D"/>
    <w:multiLevelType w:val="hybridMultilevel"/>
    <w:tmpl w:val="2C168DF0"/>
    <w:lvl w:ilvl="0" w:tplc="982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D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86F0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0C19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CE85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D68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302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386B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7C1B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AD"/>
    <w:rsid w:val="00013D3C"/>
    <w:rsid w:val="00014D6D"/>
    <w:rsid w:val="00037B4E"/>
    <w:rsid w:val="00040D59"/>
    <w:rsid w:val="00051E2D"/>
    <w:rsid w:val="00053CCB"/>
    <w:rsid w:val="00053EBC"/>
    <w:rsid w:val="00054F4C"/>
    <w:rsid w:val="00064EDC"/>
    <w:rsid w:val="000763D6"/>
    <w:rsid w:val="000773E3"/>
    <w:rsid w:val="00082C53"/>
    <w:rsid w:val="00086055"/>
    <w:rsid w:val="000928F8"/>
    <w:rsid w:val="000A03BB"/>
    <w:rsid w:val="000A1D46"/>
    <w:rsid w:val="000A1F35"/>
    <w:rsid w:val="000A4749"/>
    <w:rsid w:val="000A4D3F"/>
    <w:rsid w:val="000B2F02"/>
    <w:rsid w:val="000B3314"/>
    <w:rsid w:val="000C12D3"/>
    <w:rsid w:val="000C3769"/>
    <w:rsid w:val="000C534A"/>
    <w:rsid w:val="000C68C9"/>
    <w:rsid w:val="000D2C08"/>
    <w:rsid w:val="000E19BA"/>
    <w:rsid w:val="000E1FBA"/>
    <w:rsid w:val="000E3CF7"/>
    <w:rsid w:val="001020D6"/>
    <w:rsid w:val="00104094"/>
    <w:rsid w:val="00110BCF"/>
    <w:rsid w:val="001124AA"/>
    <w:rsid w:val="00152D9E"/>
    <w:rsid w:val="00163440"/>
    <w:rsid w:val="00163CD7"/>
    <w:rsid w:val="001728E0"/>
    <w:rsid w:val="00181F71"/>
    <w:rsid w:val="0018751B"/>
    <w:rsid w:val="00193B2C"/>
    <w:rsid w:val="00194EC7"/>
    <w:rsid w:val="001A2F3E"/>
    <w:rsid w:val="001A3E0C"/>
    <w:rsid w:val="001A49F4"/>
    <w:rsid w:val="001B12CB"/>
    <w:rsid w:val="001B3C8B"/>
    <w:rsid w:val="001C6857"/>
    <w:rsid w:val="001E2771"/>
    <w:rsid w:val="001F63F4"/>
    <w:rsid w:val="002004D4"/>
    <w:rsid w:val="00201028"/>
    <w:rsid w:val="00221EEE"/>
    <w:rsid w:val="00246A4A"/>
    <w:rsid w:val="00247A4B"/>
    <w:rsid w:val="002639DC"/>
    <w:rsid w:val="00265173"/>
    <w:rsid w:val="002710B8"/>
    <w:rsid w:val="00295E82"/>
    <w:rsid w:val="002965FF"/>
    <w:rsid w:val="002A7F73"/>
    <w:rsid w:val="002C3ABE"/>
    <w:rsid w:val="002C44B8"/>
    <w:rsid w:val="002C682B"/>
    <w:rsid w:val="002C6F94"/>
    <w:rsid w:val="002D12AC"/>
    <w:rsid w:val="002D3221"/>
    <w:rsid w:val="002D40F9"/>
    <w:rsid w:val="002E43FA"/>
    <w:rsid w:val="00302DF2"/>
    <w:rsid w:val="00304589"/>
    <w:rsid w:val="003117E9"/>
    <w:rsid w:val="00324F93"/>
    <w:rsid w:val="00332468"/>
    <w:rsid w:val="0034186F"/>
    <w:rsid w:val="00342418"/>
    <w:rsid w:val="00347F2F"/>
    <w:rsid w:val="00362E1C"/>
    <w:rsid w:val="0037083D"/>
    <w:rsid w:val="00374624"/>
    <w:rsid w:val="003827AD"/>
    <w:rsid w:val="003A1D86"/>
    <w:rsid w:val="003B288C"/>
    <w:rsid w:val="003B5252"/>
    <w:rsid w:val="003B760F"/>
    <w:rsid w:val="003D2736"/>
    <w:rsid w:val="003D6339"/>
    <w:rsid w:val="003E70FF"/>
    <w:rsid w:val="00400CE9"/>
    <w:rsid w:val="00401F83"/>
    <w:rsid w:val="00410FCF"/>
    <w:rsid w:val="00411688"/>
    <w:rsid w:val="00413135"/>
    <w:rsid w:val="0042128A"/>
    <w:rsid w:val="00425925"/>
    <w:rsid w:val="00425D4C"/>
    <w:rsid w:val="004314DB"/>
    <w:rsid w:val="00433968"/>
    <w:rsid w:val="0044309A"/>
    <w:rsid w:val="00456DA4"/>
    <w:rsid w:val="00463933"/>
    <w:rsid w:val="00476080"/>
    <w:rsid w:val="00492430"/>
    <w:rsid w:val="00492693"/>
    <w:rsid w:val="0049742F"/>
    <w:rsid w:val="004A0B11"/>
    <w:rsid w:val="004A4756"/>
    <w:rsid w:val="004A6B3C"/>
    <w:rsid w:val="004C6F29"/>
    <w:rsid w:val="004C719F"/>
    <w:rsid w:val="004D425B"/>
    <w:rsid w:val="004E06F6"/>
    <w:rsid w:val="004F101F"/>
    <w:rsid w:val="00514EC9"/>
    <w:rsid w:val="00515BCF"/>
    <w:rsid w:val="00531D47"/>
    <w:rsid w:val="00535E22"/>
    <w:rsid w:val="005360D2"/>
    <w:rsid w:val="005410AE"/>
    <w:rsid w:val="005477AF"/>
    <w:rsid w:val="00551322"/>
    <w:rsid w:val="005536D1"/>
    <w:rsid w:val="00555889"/>
    <w:rsid w:val="00567657"/>
    <w:rsid w:val="00583633"/>
    <w:rsid w:val="00585374"/>
    <w:rsid w:val="005B3E3D"/>
    <w:rsid w:val="005B6000"/>
    <w:rsid w:val="005C15F4"/>
    <w:rsid w:val="005D48DB"/>
    <w:rsid w:val="005E1FD4"/>
    <w:rsid w:val="005F2422"/>
    <w:rsid w:val="005F7089"/>
    <w:rsid w:val="006021B5"/>
    <w:rsid w:val="00612138"/>
    <w:rsid w:val="00616771"/>
    <w:rsid w:val="00616FD8"/>
    <w:rsid w:val="0062098A"/>
    <w:rsid w:val="006241BE"/>
    <w:rsid w:val="00627920"/>
    <w:rsid w:val="006536A0"/>
    <w:rsid w:val="00665F11"/>
    <w:rsid w:val="006700B0"/>
    <w:rsid w:val="00670C14"/>
    <w:rsid w:val="00687EE7"/>
    <w:rsid w:val="0069192B"/>
    <w:rsid w:val="0069285C"/>
    <w:rsid w:val="006A391F"/>
    <w:rsid w:val="006A6701"/>
    <w:rsid w:val="006B1079"/>
    <w:rsid w:val="006B27ED"/>
    <w:rsid w:val="006C4173"/>
    <w:rsid w:val="006E1A13"/>
    <w:rsid w:val="006E2FD0"/>
    <w:rsid w:val="006E55A9"/>
    <w:rsid w:val="00702557"/>
    <w:rsid w:val="007128FA"/>
    <w:rsid w:val="007204A9"/>
    <w:rsid w:val="007243E3"/>
    <w:rsid w:val="00734B1C"/>
    <w:rsid w:val="007371B3"/>
    <w:rsid w:val="00747D68"/>
    <w:rsid w:val="00752437"/>
    <w:rsid w:val="00760350"/>
    <w:rsid w:val="007637EF"/>
    <w:rsid w:val="00766531"/>
    <w:rsid w:val="0076661F"/>
    <w:rsid w:val="0077660F"/>
    <w:rsid w:val="00777F0E"/>
    <w:rsid w:val="00780B4E"/>
    <w:rsid w:val="00781748"/>
    <w:rsid w:val="00781762"/>
    <w:rsid w:val="00782896"/>
    <w:rsid w:val="0078702F"/>
    <w:rsid w:val="007A17B4"/>
    <w:rsid w:val="007C76CB"/>
    <w:rsid w:val="007C78AB"/>
    <w:rsid w:val="007D7018"/>
    <w:rsid w:val="007E60E9"/>
    <w:rsid w:val="007F1699"/>
    <w:rsid w:val="00801792"/>
    <w:rsid w:val="00802EFA"/>
    <w:rsid w:val="00802F1E"/>
    <w:rsid w:val="008031E9"/>
    <w:rsid w:val="0080326D"/>
    <w:rsid w:val="00803909"/>
    <w:rsid w:val="008135A7"/>
    <w:rsid w:val="00814D3A"/>
    <w:rsid w:val="00824189"/>
    <w:rsid w:val="00832B4C"/>
    <w:rsid w:val="00833094"/>
    <w:rsid w:val="008508AD"/>
    <w:rsid w:val="00851CC6"/>
    <w:rsid w:val="008553F5"/>
    <w:rsid w:val="00860A43"/>
    <w:rsid w:val="008621BE"/>
    <w:rsid w:val="00872AFC"/>
    <w:rsid w:val="00883A90"/>
    <w:rsid w:val="00894F10"/>
    <w:rsid w:val="008964F9"/>
    <w:rsid w:val="008A3819"/>
    <w:rsid w:val="008C00A3"/>
    <w:rsid w:val="008C0FBD"/>
    <w:rsid w:val="008C6190"/>
    <w:rsid w:val="008D221F"/>
    <w:rsid w:val="008D609F"/>
    <w:rsid w:val="008E684E"/>
    <w:rsid w:val="008F0F94"/>
    <w:rsid w:val="008F47EA"/>
    <w:rsid w:val="0092112F"/>
    <w:rsid w:val="009226A0"/>
    <w:rsid w:val="00925116"/>
    <w:rsid w:val="00935E92"/>
    <w:rsid w:val="009404C2"/>
    <w:rsid w:val="00943A29"/>
    <w:rsid w:val="00950C98"/>
    <w:rsid w:val="00961225"/>
    <w:rsid w:val="009613A9"/>
    <w:rsid w:val="00962128"/>
    <w:rsid w:val="00965FEB"/>
    <w:rsid w:val="0098142B"/>
    <w:rsid w:val="00992145"/>
    <w:rsid w:val="009943BE"/>
    <w:rsid w:val="009956DD"/>
    <w:rsid w:val="00996521"/>
    <w:rsid w:val="009A5CF5"/>
    <w:rsid w:val="009A60E1"/>
    <w:rsid w:val="009B5BC7"/>
    <w:rsid w:val="009C0E74"/>
    <w:rsid w:val="009C46C4"/>
    <w:rsid w:val="009D5AF3"/>
    <w:rsid w:val="009D5D15"/>
    <w:rsid w:val="009E32E2"/>
    <w:rsid w:val="009F083F"/>
    <w:rsid w:val="009F0AD5"/>
    <w:rsid w:val="009F1AEF"/>
    <w:rsid w:val="009F5F55"/>
    <w:rsid w:val="00A00D70"/>
    <w:rsid w:val="00A027F9"/>
    <w:rsid w:val="00A10069"/>
    <w:rsid w:val="00A23A5C"/>
    <w:rsid w:val="00A23F9D"/>
    <w:rsid w:val="00A244F5"/>
    <w:rsid w:val="00A37C8E"/>
    <w:rsid w:val="00A41856"/>
    <w:rsid w:val="00A54E50"/>
    <w:rsid w:val="00A57EF3"/>
    <w:rsid w:val="00A67838"/>
    <w:rsid w:val="00A86353"/>
    <w:rsid w:val="00A91C01"/>
    <w:rsid w:val="00AA0280"/>
    <w:rsid w:val="00AA0647"/>
    <w:rsid w:val="00AA174F"/>
    <w:rsid w:val="00AA3EC9"/>
    <w:rsid w:val="00AA6DA0"/>
    <w:rsid w:val="00AA7568"/>
    <w:rsid w:val="00AC733C"/>
    <w:rsid w:val="00AD20CD"/>
    <w:rsid w:val="00AD74CD"/>
    <w:rsid w:val="00AE5B13"/>
    <w:rsid w:val="00AE698F"/>
    <w:rsid w:val="00AF381B"/>
    <w:rsid w:val="00AF3ABB"/>
    <w:rsid w:val="00AF7828"/>
    <w:rsid w:val="00B00C26"/>
    <w:rsid w:val="00B02D63"/>
    <w:rsid w:val="00B0454B"/>
    <w:rsid w:val="00B1502A"/>
    <w:rsid w:val="00B46188"/>
    <w:rsid w:val="00B478C0"/>
    <w:rsid w:val="00B62B87"/>
    <w:rsid w:val="00B63FF7"/>
    <w:rsid w:val="00B713C0"/>
    <w:rsid w:val="00B77CB7"/>
    <w:rsid w:val="00BA33D9"/>
    <w:rsid w:val="00BA68F5"/>
    <w:rsid w:val="00BA73E0"/>
    <w:rsid w:val="00BB0861"/>
    <w:rsid w:val="00BD4605"/>
    <w:rsid w:val="00BD584B"/>
    <w:rsid w:val="00BE07A2"/>
    <w:rsid w:val="00BE192E"/>
    <w:rsid w:val="00BE3C5E"/>
    <w:rsid w:val="00BE4E32"/>
    <w:rsid w:val="00BF65C5"/>
    <w:rsid w:val="00C07431"/>
    <w:rsid w:val="00C15A23"/>
    <w:rsid w:val="00C22D41"/>
    <w:rsid w:val="00C32140"/>
    <w:rsid w:val="00C50B73"/>
    <w:rsid w:val="00C552A1"/>
    <w:rsid w:val="00C60E70"/>
    <w:rsid w:val="00C66D84"/>
    <w:rsid w:val="00C67C27"/>
    <w:rsid w:val="00C90CA8"/>
    <w:rsid w:val="00C97E3C"/>
    <w:rsid w:val="00CC6A42"/>
    <w:rsid w:val="00CD2C79"/>
    <w:rsid w:val="00CD30EF"/>
    <w:rsid w:val="00CD39E8"/>
    <w:rsid w:val="00CD6BC7"/>
    <w:rsid w:val="00CE0477"/>
    <w:rsid w:val="00CE17FF"/>
    <w:rsid w:val="00CF311A"/>
    <w:rsid w:val="00D10D03"/>
    <w:rsid w:val="00D15F5C"/>
    <w:rsid w:val="00D312DA"/>
    <w:rsid w:val="00D42496"/>
    <w:rsid w:val="00D45676"/>
    <w:rsid w:val="00D51FB1"/>
    <w:rsid w:val="00D5749E"/>
    <w:rsid w:val="00D57964"/>
    <w:rsid w:val="00D64329"/>
    <w:rsid w:val="00D65864"/>
    <w:rsid w:val="00D70CDE"/>
    <w:rsid w:val="00D73D4E"/>
    <w:rsid w:val="00D75648"/>
    <w:rsid w:val="00D83B6B"/>
    <w:rsid w:val="00DA32F3"/>
    <w:rsid w:val="00DA38B9"/>
    <w:rsid w:val="00DA691D"/>
    <w:rsid w:val="00DB22B9"/>
    <w:rsid w:val="00DB38CC"/>
    <w:rsid w:val="00DC0FF4"/>
    <w:rsid w:val="00DE78C0"/>
    <w:rsid w:val="00DF0B94"/>
    <w:rsid w:val="00E02DFB"/>
    <w:rsid w:val="00E04195"/>
    <w:rsid w:val="00E14595"/>
    <w:rsid w:val="00E23DDE"/>
    <w:rsid w:val="00E26ECD"/>
    <w:rsid w:val="00E31832"/>
    <w:rsid w:val="00E3666A"/>
    <w:rsid w:val="00E409F5"/>
    <w:rsid w:val="00E43837"/>
    <w:rsid w:val="00E47C63"/>
    <w:rsid w:val="00E65FB1"/>
    <w:rsid w:val="00E7041D"/>
    <w:rsid w:val="00E71AD4"/>
    <w:rsid w:val="00E71CE7"/>
    <w:rsid w:val="00E74B23"/>
    <w:rsid w:val="00E849D1"/>
    <w:rsid w:val="00E85B39"/>
    <w:rsid w:val="00E943D0"/>
    <w:rsid w:val="00EA03C0"/>
    <w:rsid w:val="00EA1207"/>
    <w:rsid w:val="00EB3E05"/>
    <w:rsid w:val="00EB4D03"/>
    <w:rsid w:val="00EC0AD3"/>
    <w:rsid w:val="00EC27D3"/>
    <w:rsid w:val="00EC4349"/>
    <w:rsid w:val="00ED121E"/>
    <w:rsid w:val="00ED3161"/>
    <w:rsid w:val="00ED3631"/>
    <w:rsid w:val="00ED788D"/>
    <w:rsid w:val="00EF7487"/>
    <w:rsid w:val="00F00998"/>
    <w:rsid w:val="00F114C3"/>
    <w:rsid w:val="00F2727A"/>
    <w:rsid w:val="00F27403"/>
    <w:rsid w:val="00F337A7"/>
    <w:rsid w:val="00F434A9"/>
    <w:rsid w:val="00F434C3"/>
    <w:rsid w:val="00F450A0"/>
    <w:rsid w:val="00F5039A"/>
    <w:rsid w:val="00F533AC"/>
    <w:rsid w:val="00F5705C"/>
    <w:rsid w:val="00F6731F"/>
    <w:rsid w:val="00F808D1"/>
    <w:rsid w:val="00F82D5B"/>
    <w:rsid w:val="00FA26DB"/>
    <w:rsid w:val="00FA67CE"/>
    <w:rsid w:val="00FB32A8"/>
    <w:rsid w:val="00FB5226"/>
    <w:rsid w:val="00FF09E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7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7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95"/>
    <w:pPr>
      <w:keepNext/>
      <w:ind w:left="567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634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rsid w:val="00E849D1"/>
    <w:pPr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3D2736"/>
    <w:pPr>
      <w:ind w:firstLine="720"/>
      <w:jc w:val="both"/>
    </w:pPr>
    <w:rPr>
      <w:snapToGrid w:val="0"/>
      <w:szCs w:val="20"/>
      <w:lang w:eastAsia="en-US"/>
    </w:rPr>
  </w:style>
  <w:style w:type="character" w:customStyle="1" w:styleId="a6">
    <w:name w:val="Основной текст с отступом Знак"/>
    <w:link w:val="a5"/>
    <w:rsid w:val="007371B3"/>
    <w:rPr>
      <w:snapToGrid w:val="0"/>
      <w:sz w:val="24"/>
      <w:lang w:eastAsia="en-US"/>
    </w:rPr>
  </w:style>
  <w:style w:type="character" w:styleId="a7">
    <w:name w:val="page number"/>
    <w:basedOn w:val="a0"/>
    <w:rsid w:val="004C719F"/>
  </w:style>
  <w:style w:type="paragraph" w:customStyle="1" w:styleId="110">
    <w:name w:val="Обычный11"/>
    <w:rsid w:val="00AF381B"/>
    <w:pPr>
      <w:ind w:firstLine="720"/>
      <w:jc w:val="both"/>
    </w:pPr>
    <w:rPr>
      <w:rFonts w:eastAsia="Calibri"/>
      <w:sz w:val="28"/>
    </w:rPr>
  </w:style>
  <w:style w:type="paragraph" w:styleId="a8">
    <w:name w:val="Balloon Text"/>
    <w:basedOn w:val="a"/>
    <w:semiHidden/>
    <w:rsid w:val="003117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04195"/>
    <w:rPr>
      <w:sz w:val="24"/>
      <w:szCs w:val="24"/>
    </w:rPr>
  </w:style>
  <w:style w:type="character" w:styleId="a9">
    <w:name w:val="Hyperlink"/>
    <w:uiPriority w:val="99"/>
    <w:rsid w:val="00E04195"/>
    <w:rPr>
      <w:rFonts w:ascii="Times New Roman" w:hAnsi="Times New Roman" w:cs="Times New Roman"/>
      <w:color w:val="auto"/>
      <w:spacing w:val="0"/>
      <w:w w:val="100"/>
      <w:kern w:val="0"/>
      <w:sz w:val="28"/>
      <w:u w:val="single"/>
      <w:vertAlign w:val="baseline"/>
    </w:rPr>
  </w:style>
  <w:style w:type="paragraph" w:customStyle="1" w:styleId="31">
    <w:name w:val="Обычный3"/>
    <w:rsid w:val="006536A0"/>
    <w:pPr>
      <w:ind w:firstLine="720"/>
      <w:jc w:val="both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4A6B3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4A6B3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D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7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7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95"/>
    <w:pPr>
      <w:keepNext/>
      <w:ind w:left="567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634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rsid w:val="00E849D1"/>
    <w:pPr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3D2736"/>
    <w:pPr>
      <w:ind w:firstLine="720"/>
      <w:jc w:val="both"/>
    </w:pPr>
    <w:rPr>
      <w:snapToGrid w:val="0"/>
      <w:szCs w:val="20"/>
      <w:lang w:eastAsia="en-US"/>
    </w:rPr>
  </w:style>
  <w:style w:type="character" w:customStyle="1" w:styleId="a6">
    <w:name w:val="Основной текст с отступом Знак"/>
    <w:link w:val="a5"/>
    <w:rsid w:val="007371B3"/>
    <w:rPr>
      <w:snapToGrid w:val="0"/>
      <w:sz w:val="24"/>
      <w:lang w:eastAsia="en-US"/>
    </w:rPr>
  </w:style>
  <w:style w:type="character" w:styleId="a7">
    <w:name w:val="page number"/>
    <w:basedOn w:val="a0"/>
    <w:rsid w:val="004C719F"/>
  </w:style>
  <w:style w:type="paragraph" w:customStyle="1" w:styleId="110">
    <w:name w:val="Обычный11"/>
    <w:rsid w:val="00AF381B"/>
    <w:pPr>
      <w:ind w:firstLine="720"/>
      <w:jc w:val="both"/>
    </w:pPr>
    <w:rPr>
      <w:rFonts w:eastAsia="Calibri"/>
      <w:sz w:val="28"/>
    </w:rPr>
  </w:style>
  <w:style w:type="paragraph" w:styleId="a8">
    <w:name w:val="Balloon Text"/>
    <w:basedOn w:val="a"/>
    <w:semiHidden/>
    <w:rsid w:val="003117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04195"/>
    <w:rPr>
      <w:sz w:val="24"/>
      <w:szCs w:val="24"/>
    </w:rPr>
  </w:style>
  <w:style w:type="character" w:styleId="a9">
    <w:name w:val="Hyperlink"/>
    <w:uiPriority w:val="99"/>
    <w:rsid w:val="00E04195"/>
    <w:rPr>
      <w:rFonts w:ascii="Times New Roman" w:hAnsi="Times New Roman" w:cs="Times New Roman"/>
      <w:color w:val="auto"/>
      <w:spacing w:val="0"/>
      <w:w w:val="100"/>
      <w:kern w:val="0"/>
      <w:sz w:val="28"/>
      <w:u w:val="single"/>
      <w:vertAlign w:val="baseline"/>
    </w:rPr>
  </w:style>
  <w:style w:type="paragraph" w:customStyle="1" w:styleId="31">
    <w:name w:val="Обычный3"/>
    <w:rsid w:val="006536A0"/>
    <w:pPr>
      <w:ind w:firstLine="720"/>
      <w:jc w:val="both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4A6B3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4A6B3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D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9BA1-BC7B-4D4C-BC14-FE8974A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drv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505_4</dc:creator>
  <cp:lastModifiedBy>Рахматуллаев Тимур Александрович</cp:lastModifiedBy>
  <cp:revision>2</cp:revision>
  <cp:lastPrinted>2013-04-08T07:36:00Z</cp:lastPrinted>
  <dcterms:created xsi:type="dcterms:W3CDTF">2013-09-06T06:58:00Z</dcterms:created>
  <dcterms:modified xsi:type="dcterms:W3CDTF">2013-09-06T06:58:00Z</dcterms:modified>
</cp:coreProperties>
</file>